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BE" w:rsidRDefault="002A6FBC" w:rsidP="001C35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6FBC" w:rsidRDefault="002A6FBC" w:rsidP="001C35AB"/>
    <w:p w:rsidR="002A6FBC" w:rsidRPr="002A6FBC" w:rsidRDefault="002A6FBC" w:rsidP="002A6FBC">
      <w:pPr>
        <w:jc w:val="center"/>
        <w:rPr>
          <w:b/>
        </w:rPr>
      </w:pPr>
      <w:r w:rsidRPr="002A6FBC">
        <w:rPr>
          <w:b/>
        </w:rPr>
        <w:t>BEFOGADÓ NYILATKOZAT</w:t>
      </w:r>
    </w:p>
    <w:p w:rsidR="002A6FBC" w:rsidRDefault="002A6FBC" w:rsidP="0084318D">
      <w:pPr>
        <w:spacing w:after="120"/>
        <w:jc w:val="center"/>
      </w:pPr>
    </w:p>
    <w:p w:rsidR="002A6FBC" w:rsidRDefault="002A6FBC" w:rsidP="0084318D">
      <w:pPr>
        <w:spacing w:after="120"/>
      </w:pPr>
      <w:r>
        <w:t xml:space="preserve">Igazolom, </w:t>
      </w:r>
      <w:proofErr w:type="gramStart"/>
      <w:r>
        <w:t>hogy …</w:t>
      </w:r>
      <w:proofErr w:type="gramEnd"/>
      <w:r>
        <w:t xml:space="preserve">…………………………………………………………………..(név), </w:t>
      </w:r>
      <w:r w:rsidR="005E6B9B">
        <w:rPr>
          <w:b/>
        </w:rPr>
        <w:t>10</w:t>
      </w:r>
      <w:r>
        <w:t xml:space="preserve">. évfolyamos, nappali tagozatos , </w:t>
      </w:r>
    </w:p>
    <w:p w:rsidR="0084318D" w:rsidRDefault="00836DD0" w:rsidP="0084318D">
      <w:pPr>
        <w:spacing w:after="120"/>
      </w:pPr>
      <w:r>
        <w:rPr>
          <w:b/>
        </w:rPr>
        <w:t>XL. KÖZLEKEDÉS, SZÁLLÍTMÁNYOZÁS és LOGISZTIKA</w:t>
      </w:r>
      <w:r>
        <w:t xml:space="preserve"> ágazat</w:t>
      </w:r>
      <w:r w:rsidR="002A6FBC">
        <w:t>os tanuló a cégünknél megjelent, és a beszélgetés alapján a tanulót</w:t>
      </w:r>
    </w:p>
    <w:p w:rsidR="002A6FBC" w:rsidRDefault="00836DD0" w:rsidP="0084318D">
      <w:pPr>
        <w:spacing w:after="120"/>
      </w:pPr>
      <w:r>
        <w:rPr>
          <w:b/>
        </w:rPr>
        <w:t xml:space="preserve"> 2020. június 16 – 2020</w:t>
      </w:r>
      <w:r w:rsidR="00433160">
        <w:rPr>
          <w:b/>
        </w:rPr>
        <w:t>. augusztus 30</w:t>
      </w:r>
      <w:r w:rsidR="002A6FBC" w:rsidRPr="0084318D">
        <w:rPr>
          <w:b/>
        </w:rPr>
        <w:t>.</w:t>
      </w:r>
      <w:r w:rsidR="002A6FBC">
        <w:t xml:space="preserve"> között </w:t>
      </w:r>
    </w:p>
    <w:p w:rsidR="002A6FBC" w:rsidRPr="0084318D" w:rsidRDefault="002A6FBC" w:rsidP="0084318D">
      <w:pPr>
        <w:spacing w:after="120"/>
        <w:rPr>
          <w:b/>
        </w:rPr>
      </w:pPr>
      <w:r w:rsidRPr="0084318D">
        <w:rPr>
          <w:b/>
        </w:rPr>
        <w:t>140 órás összefüggő nyári szakmai gyakorlatra</w:t>
      </w:r>
    </w:p>
    <w:p w:rsidR="002A6FBC" w:rsidRDefault="002A6FBC" w:rsidP="0084318D">
      <w:pPr>
        <w:spacing w:after="120"/>
      </w:pPr>
      <w:proofErr w:type="gramStart"/>
      <w:r>
        <w:t>fogadom</w:t>
      </w:r>
      <w:proofErr w:type="gramEnd"/>
      <w:r>
        <w:t xml:space="preserve"> a ……………………………………………………………………………</w:t>
      </w:r>
      <w:r w:rsidR="00433160">
        <w:t>……………………………………………………………</w:t>
      </w:r>
      <w:r>
        <w:t xml:space="preserve">(cég) és az iskola között kötött </w:t>
      </w:r>
      <w:r w:rsidRPr="0084318D">
        <w:rPr>
          <w:b/>
        </w:rPr>
        <w:t>együttműködési megállapodás</w:t>
      </w:r>
      <w:r>
        <w:t xml:space="preserve"> alapján.</w:t>
      </w:r>
    </w:p>
    <w:p w:rsidR="0063359B" w:rsidRDefault="0063359B" w:rsidP="0084318D">
      <w:pPr>
        <w:spacing w:after="120"/>
      </w:pPr>
    </w:p>
    <w:p w:rsidR="002A6FBC" w:rsidRDefault="002A6FBC" w:rsidP="0084318D">
      <w:pPr>
        <w:spacing w:after="120"/>
      </w:pPr>
      <w:r>
        <w:t>A tanuló abban az esetben kezdheti meg az összefüggő gyakorlatát, ha a felvételhez szükséges iratokat benyújtja.</w:t>
      </w:r>
    </w:p>
    <w:p w:rsidR="002A6FBC" w:rsidRDefault="002A6FBC" w:rsidP="0084318D">
      <w:pPr>
        <w:spacing w:after="120"/>
      </w:pPr>
    </w:p>
    <w:p w:rsidR="002A6FBC" w:rsidRDefault="002A6FBC" w:rsidP="002A6FBC">
      <w:r>
        <w:t>Gyakorlat kezdete, vége (konkrét 4 összefüggő hét):</w:t>
      </w:r>
    </w:p>
    <w:p w:rsidR="0063359B" w:rsidRDefault="0063359B" w:rsidP="002A6FBC"/>
    <w:p w:rsidR="0063359B" w:rsidRDefault="0063359B" w:rsidP="002A6FBC"/>
    <w:p w:rsidR="0063359B" w:rsidRDefault="0063359B" w:rsidP="002A6FBC"/>
    <w:p w:rsidR="0063359B" w:rsidRDefault="00836DD0" w:rsidP="0063359B">
      <w:r>
        <w:t>Budapest, 2020</w:t>
      </w:r>
      <w:bookmarkStart w:id="0" w:name="_GoBack"/>
      <w:bookmarkEnd w:id="0"/>
      <w:r w:rsidR="0063359B">
        <w:t>………………………………………hó…………nap</w:t>
      </w:r>
    </w:p>
    <w:p w:rsidR="0063359B" w:rsidRDefault="0063359B" w:rsidP="0063359B"/>
    <w:p w:rsidR="0063359B" w:rsidRDefault="0063359B" w:rsidP="006335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láírás</w:t>
      </w:r>
      <w:proofErr w:type="gramEnd"/>
      <w:r>
        <w:t>, bélyegző</w:t>
      </w:r>
    </w:p>
    <w:p w:rsidR="0063359B" w:rsidRDefault="0063359B" w:rsidP="0063359B"/>
    <w:p w:rsidR="0063359B" w:rsidRDefault="0063359B" w:rsidP="002A6FBC"/>
    <w:p w:rsidR="0063359B" w:rsidRDefault="0063359B" w:rsidP="002A6FBC"/>
    <w:p w:rsidR="0063359B" w:rsidRDefault="0063359B" w:rsidP="0063359B"/>
    <w:p w:rsidR="0063359B" w:rsidRDefault="0063359B" w:rsidP="0063359B"/>
    <w:sectPr w:rsidR="0063359B" w:rsidSect="00051D74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701" w:right="1274" w:bottom="1985" w:left="1276" w:header="2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336" w:rsidRDefault="008B7336" w:rsidP="007D58FD">
      <w:pPr>
        <w:spacing w:after="0" w:line="240" w:lineRule="auto"/>
      </w:pPr>
      <w:r>
        <w:separator/>
      </w:r>
    </w:p>
    <w:p w:rsidR="008B7336" w:rsidRDefault="008B7336"/>
    <w:p w:rsidR="008B7336" w:rsidRDefault="008B7336"/>
  </w:endnote>
  <w:endnote w:type="continuationSeparator" w:id="0">
    <w:p w:rsidR="008B7336" w:rsidRDefault="008B7336" w:rsidP="007D58FD">
      <w:pPr>
        <w:spacing w:after="0" w:line="240" w:lineRule="auto"/>
      </w:pPr>
      <w:r>
        <w:continuationSeparator/>
      </w:r>
    </w:p>
    <w:p w:rsidR="008B7336" w:rsidRDefault="008B7336"/>
    <w:p w:rsidR="008B7336" w:rsidRDefault="008B7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22" w:rsidRDefault="00D22F22">
    <w:r>
      <w:cr/>
    </w:r>
  </w:p>
  <w:p w:rsidR="00D22F22" w:rsidRDefault="00D22F22"/>
  <w:p w:rsidR="00D22F22" w:rsidRDefault="00D22F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E8" w:rsidRDefault="00266BE8" w:rsidP="00051D74">
    <w:pPr>
      <w:pStyle w:val="BPllb"/>
      <w:ind w:firstLine="765"/>
      <w:rPr>
        <w:lang w:val="en-US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ragraph">
                <wp:posOffset>-65405</wp:posOffset>
              </wp:positionV>
              <wp:extent cx="6659880" cy="0"/>
              <wp:effectExtent l="6985" t="10795" r="1016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327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2.55pt;margin-top:-5.15pt;width:524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eqp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">
              <w10:wrap anchorx="page"/>
            </v:shape>
          </w:pict>
        </mc:Fallback>
      </mc:AlternateContent>
    </w:r>
    <w:r w:rsidR="002C1B88">
      <w:rPr>
        <w:lang w:val="en-US"/>
      </w:rPr>
      <w:t xml:space="preserve">BGSZC </w:t>
    </w:r>
    <w:r w:rsidR="00D22F22">
      <w:rPr>
        <w:lang w:val="en-US"/>
      </w:rPr>
      <w:t>Vásárhelyi Pál Ker</w:t>
    </w:r>
    <w:r w:rsidR="002C1B88">
      <w:rPr>
        <w:lang w:val="en-US"/>
      </w:rPr>
      <w:t>eskedelmi Szakgimnáziuma</w:t>
    </w:r>
    <w:r w:rsidR="00D22F22">
      <w:rPr>
        <w:lang w:val="en-US"/>
      </w:rPr>
      <w:t xml:space="preserve"> </w:t>
    </w:r>
    <w:r>
      <w:rPr>
        <w:lang w:val="en-US"/>
      </w:rPr>
      <w:tab/>
    </w:r>
    <w:r>
      <w:rPr>
        <w:lang w:val="en-US"/>
      </w:rPr>
      <w:tab/>
    </w:r>
    <w:r w:rsidR="00D22F22">
      <w:rPr>
        <w:lang w:val="en-US"/>
      </w:rPr>
      <w:t>| cím: 1212 Budapest Széchenyi u. 95</w:t>
    </w:r>
    <w:r>
      <w:rPr>
        <w:lang w:val="en-US"/>
      </w:rPr>
      <w:t>.</w:t>
    </w:r>
  </w:p>
  <w:p w:rsidR="00D22F22" w:rsidRPr="002F30AD" w:rsidRDefault="00D22F22" w:rsidP="00051D74">
    <w:pPr>
      <w:pStyle w:val="BPllb"/>
      <w:ind w:firstLine="765"/>
    </w:pPr>
    <w:r>
      <w:rPr>
        <w:lang w:val="en-US"/>
      </w:rPr>
      <w:t>telefon: +36 1 278 30 60; fax: +36 1 278 28 28 |</w:t>
    </w:r>
    <w:r w:rsidR="00266BE8">
      <w:rPr>
        <w:lang w:val="en-US"/>
      </w:rPr>
      <w:tab/>
    </w:r>
    <w:r w:rsidR="00266BE8">
      <w:rPr>
        <w:lang w:val="en-US"/>
      </w:rPr>
      <w:tab/>
    </w:r>
    <w:r>
      <w:rPr>
        <w:lang w:val="en-US"/>
      </w:rPr>
      <w:t xml:space="preserve"> e-mail: titkarsag@vasarhelyi-</w:t>
    </w:r>
    <w:r w:rsidR="00266BE8">
      <w:rPr>
        <w:lang w:val="en-US"/>
      </w:rPr>
      <w:t>.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336" w:rsidRDefault="008B7336" w:rsidP="007D58FD">
      <w:pPr>
        <w:spacing w:after="0" w:line="240" w:lineRule="auto"/>
      </w:pPr>
      <w:r>
        <w:separator/>
      </w:r>
    </w:p>
    <w:p w:rsidR="008B7336" w:rsidRDefault="008B7336"/>
    <w:p w:rsidR="008B7336" w:rsidRDefault="008B7336"/>
  </w:footnote>
  <w:footnote w:type="continuationSeparator" w:id="0">
    <w:p w:rsidR="008B7336" w:rsidRDefault="008B7336" w:rsidP="007D58FD">
      <w:pPr>
        <w:spacing w:after="0" w:line="240" w:lineRule="auto"/>
      </w:pPr>
      <w:r>
        <w:continuationSeparator/>
      </w:r>
    </w:p>
    <w:p w:rsidR="008B7336" w:rsidRDefault="008B7336"/>
    <w:p w:rsidR="008B7336" w:rsidRDefault="008B73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22" w:rsidRDefault="00D22F22">
    <w:pPr>
      <w:pStyle w:val="lfej"/>
    </w:pPr>
  </w:p>
  <w:p w:rsidR="00D22F22" w:rsidRDefault="00D22F22"/>
  <w:p w:rsidR="00D22F22" w:rsidRDefault="00D22F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22" w:rsidRDefault="00D22F22">
    <w:pPr>
      <w:pStyle w:val="lfej"/>
    </w:pPr>
  </w:p>
  <w:p w:rsidR="00D22F22" w:rsidRDefault="00D22F22"/>
  <w:p w:rsidR="00D22F22" w:rsidRDefault="00D22F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490" w:type="dxa"/>
      <w:tblInd w:w="-567" w:type="dxa"/>
      <w:tblBorders>
        <w:top w:val="none" w:sz="0" w:space="0" w:color="auto"/>
        <w:left w:val="none" w:sz="0" w:space="0" w:color="auto"/>
        <w:bottom w:val="single" w:sz="24" w:space="0" w:color="B2B2B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0"/>
    </w:tblGrid>
    <w:tr w:rsidR="00D22F22" w:rsidTr="00051D74">
      <w:trPr>
        <w:trHeight w:val="567"/>
      </w:trPr>
      <w:tc>
        <w:tcPr>
          <w:tcW w:w="10490" w:type="dxa"/>
        </w:tcPr>
        <w:p w:rsidR="00D22F22" w:rsidRDefault="00D22F22" w:rsidP="00B84B82">
          <w:pPr>
            <w:pStyle w:val="Nincstrkz"/>
          </w:pPr>
        </w:p>
      </w:tc>
    </w:tr>
    <w:tr w:rsidR="00D22F22" w:rsidRPr="00A80DFE" w:rsidTr="00051D74">
      <w:trPr>
        <w:trHeight w:val="1361"/>
      </w:trPr>
      <w:tc>
        <w:tcPr>
          <w:tcW w:w="10490" w:type="dxa"/>
        </w:tcPr>
        <w:p w:rsidR="00D22F22" w:rsidRPr="00A80DFE" w:rsidRDefault="00D22F22" w:rsidP="002C1B88">
          <w:pPr>
            <w:pStyle w:val="lfej"/>
            <w:tabs>
              <w:tab w:val="clear" w:pos="4536"/>
              <w:tab w:val="center" w:pos="1446"/>
              <w:tab w:val="left" w:pos="1475"/>
              <w:tab w:val="left" w:pos="3176"/>
              <w:tab w:val="left" w:pos="6313"/>
            </w:tabs>
            <w:ind w:right="7598"/>
            <w:rPr>
              <w:sz w:val="16"/>
              <w:szCs w:val="16"/>
            </w:rPr>
          </w:pPr>
          <w:r w:rsidRPr="00A80DFE">
            <w:rPr>
              <w:sz w:val="16"/>
              <w:szCs w:val="16"/>
            </w:rPr>
            <w:tab/>
          </w:r>
          <w:r w:rsidRPr="00A80DFE">
            <w:rPr>
              <w:noProof/>
              <w:sz w:val="16"/>
              <w:szCs w:val="16"/>
              <w:lang w:eastAsia="hu-HU"/>
            </w:rPr>
            <w:drawing>
              <wp:inline distT="0" distB="0" distL="0" distR="0" wp14:anchorId="7BFE86CA" wp14:editId="6E85F83A">
                <wp:extent cx="507645" cy="772504"/>
                <wp:effectExtent l="19050" t="0" r="6705" b="0"/>
                <wp:docPr id="13" name="Kép 2" descr="vp-cime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p-cime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603" cy="770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80DFE">
            <w:rPr>
              <w:sz w:val="16"/>
              <w:szCs w:val="16"/>
            </w:rPr>
            <w:tab/>
          </w:r>
          <w:r w:rsidR="00A80DFE">
            <w:rPr>
              <w:sz w:val="16"/>
              <w:szCs w:val="16"/>
            </w:rPr>
            <w:t xml:space="preserve">                                       </w:t>
          </w:r>
          <w:r w:rsidR="002C1B88" w:rsidRPr="00A80DFE">
            <w:rPr>
              <w:sz w:val="16"/>
              <w:szCs w:val="16"/>
            </w:rPr>
            <w:t xml:space="preserve">Budapesti Gazdasági Szakképzési Centrum </w:t>
          </w:r>
          <w:r w:rsidRPr="00A80DFE">
            <w:rPr>
              <w:sz w:val="16"/>
              <w:szCs w:val="16"/>
            </w:rPr>
            <w:t xml:space="preserve">Vásárhelyi </w:t>
          </w:r>
          <w:r w:rsidR="00A80DFE">
            <w:rPr>
              <w:sz w:val="16"/>
              <w:szCs w:val="16"/>
            </w:rPr>
            <w:t>Pál Kereskedelmi Szakgimnáziuma</w:t>
          </w:r>
        </w:p>
      </w:tc>
    </w:tr>
  </w:tbl>
  <w:p w:rsidR="00D22F22" w:rsidRDefault="00D22F22" w:rsidP="002A397D">
    <w:pPr>
      <w:pStyle w:val="Nincstrkz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825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342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E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F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F6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04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70E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98C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DCA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C4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D2F8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C4408A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40297"/>
    <w:multiLevelType w:val="hybridMultilevel"/>
    <w:tmpl w:val="221E4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FD"/>
    <w:rsid w:val="00000992"/>
    <w:rsid w:val="000208F8"/>
    <w:rsid w:val="00020E73"/>
    <w:rsid w:val="0002146C"/>
    <w:rsid w:val="000238D4"/>
    <w:rsid w:val="00027E85"/>
    <w:rsid w:val="00044463"/>
    <w:rsid w:val="000462F6"/>
    <w:rsid w:val="00051D74"/>
    <w:rsid w:val="000523FA"/>
    <w:rsid w:val="00052F5F"/>
    <w:rsid w:val="00056A37"/>
    <w:rsid w:val="0007538F"/>
    <w:rsid w:val="0007707F"/>
    <w:rsid w:val="00093BAD"/>
    <w:rsid w:val="00095FBC"/>
    <w:rsid w:val="0009613F"/>
    <w:rsid w:val="000A513C"/>
    <w:rsid w:val="000A6FCC"/>
    <w:rsid w:val="000B3908"/>
    <w:rsid w:val="000B5409"/>
    <w:rsid w:val="000C1E00"/>
    <w:rsid w:val="000D29D3"/>
    <w:rsid w:val="000D497C"/>
    <w:rsid w:val="000D7F5C"/>
    <w:rsid w:val="000E1C53"/>
    <w:rsid w:val="000E3CA8"/>
    <w:rsid w:val="000F1A9B"/>
    <w:rsid w:val="00100C5D"/>
    <w:rsid w:val="00101C80"/>
    <w:rsid w:val="001045D7"/>
    <w:rsid w:val="00104BF8"/>
    <w:rsid w:val="00111D92"/>
    <w:rsid w:val="00111EAB"/>
    <w:rsid w:val="00112D11"/>
    <w:rsid w:val="001214C0"/>
    <w:rsid w:val="001260A0"/>
    <w:rsid w:val="00126A06"/>
    <w:rsid w:val="0012711D"/>
    <w:rsid w:val="0013124C"/>
    <w:rsid w:val="00143C16"/>
    <w:rsid w:val="0014547C"/>
    <w:rsid w:val="00145ECE"/>
    <w:rsid w:val="00153351"/>
    <w:rsid w:val="00153851"/>
    <w:rsid w:val="00156568"/>
    <w:rsid w:val="001578CE"/>
    <w:rsid w:val="0016054E"/>
    <w:rsid w:val="001634CF"/>
    <w:rsid w:val="001801C3"/>
    <w:rsid w:val="00180DFD"/>
    <w:rsid w:val="00181F81"/>
    <w:rsid w:val="0018646A"/>
    <w:rsid w:val="00196710"/>
    <w:rsid w:val="0019711C"/>
    <w:rsid w:val="001A2AA0"/>
    <w:rsid w:val="001A2FB7"/>
    <w:rsid w:val="001A32FC"/>
    <w:rsid w:val="001A3A55"/>
    <w:rsid w:val="001A5FC4"/>
    <w:rsid w:val="001A61DE"/>
    <w:rsid w:val="001A78E7"/>
    <w:rsid w:val="001C0B28"/>
    <w:rsid w:val="001C35AB"/>
    <w:rsid w:val="001C412A"/>
    <w:rsid w:val="001C6175"/>
    <w:rsid w:val="001C662D"/>
    <w:rsid w:val="001D2C47"/>
    <w:rsid w:val="001D647A"/>
    <w:rsid w:val="001D74DB"/>
    <w:rsid w:val="001E0175"/>
    <w:rsid w:val="001E1EC8"/>
    <w:rsid w:val="001E2B86"/>
    <w:rsid w:val="001E3D39"/>
    <w:rsid w:val="001E7744"/>
    <w:rsid w:val="001F4240"/>
    <w:rsid w:val="001F63F5"/>
    <w:rsid w:val="001F76DA"/>
    <w:rsid w:val="00200539"/>
    <w:rsid w:val="00200B92"/>
    <w:rsid w:val="00202B33"/>
    <w:rsid w:val="00206801"/>
    <w:rsid w:val="00207F40"/>
    <w:rsid w:val="00211113"/>
    <w:rsid w:val="002111C7"/>
    <w:rsid w:val="002116EC"/>
    <w:rsid w:val="00213467"/>
    <w:rsid w:val="002138B0"/>
    <w:rsid w:val="00215BB0"/>
    <w:rsid w:val="00217895"/>
    <w:rsid w:val="00220DB4"/>
    <w:rsid w:val="002216ED"/>
    <w:rsid w:val="0022576A"/>
    <w:rsid w:val="002311C7"/>
    <w:rsid w:val="00232E10"/>
    <w:rsid w:val="0023647A"/>
    <w:rsid w:val="00241DAB"/>
    <w:rsid w:val="002423A5"/>
    <w:rsid w:val="002444CE"/>
    <w:rsid w:val="00254434"/>
    <w:rsid w:val="00254973"/>
    <w:rsid w:val="00262668"/>
    <w:rsid w:val="0026276C"/>
    <w:rsid w:val="00262C6F"/>
    <w:rsid w:val="00266BE8"/>
    <w:rsid w:val="00275336"/>
    <w:rsid w:val="00276F5E"/>
    <w:rsid w:val="0027768B"/>
    <w:rsid w:val="00281277"/>
    <w:rsid w:val="00283ADA"/>
    <w:rsid w:val="0028419C"/>
    <w:rsid w:val="0029157C"/>
    <w:rsid w:val="00296863"/>
    <w:rsid w:val="00296B73"/>
    <w:rsid w:val="00297B2E"/>
    <w:rsid w:val="002A1647"/>
    <w:rsid w:val="002A2900"/>
    <w:rsid w:val="002A397D"/>
    <w:rsid w:val="002A6FBC"/>
    <w:rsid w:val="002B0552"/>
    <w:rsid w:val="002B3AB4"/>
    <w:rsid w:val="002B5603"/>
    <w:rsid w:val="002C060E"/>
    <w:rsid w:val="002C1B88"/>
    <w:rsid w:val="002C6CA0"/>
    <w:rsid w:val="002C7AEE"/>
    <w:rsid w:val="002D2691"/>
    <w:rsid w:val="002D5708"/>
    <w:rsid w:val="002D57EC"/>
    <w:rsid w:val="002D7C44"/>
    <w:rsid w:val="002E0ADD"/>
    <w:rsid w:val="002E19D0"/>
    <w:rsid w:val="002E253B"/>
    <w:rsid w:val="002F214C"/>
    <w:rsid w:val="002F30AD"/>
    <w:rsid w:val="002F545F"/>
    <w:rsid w:val="002F794E"/>
    <w:rsid w:val="0030144B"/>
    <w:rsid w:val="003134C6"/>
    <w:rsid w:val="0031513F"/>
    <w:rsid w:val="0031703B"/>
    <w:rsid w:val="00321A50"/>
    <w:rsid w:val="00336B48"/>
    <w:rsid w:val="003402C4"/>
    <w:rsid w:val="003550B8"/>
    <w:rsid w:val="00357C97"/>
    <w:rsid w:val="00361DAE"/>
    <w:rsid w:val="003701AF"/>
    <w:rsid w:val="00375D5D"/>
    <w:rsid w:val="00385F13"/>
    <w:rsid w:val="00386BF0"/>
    <w:rsid w:val="003A770F"/>
    <w:rsid w:val="003B2031"/>
    <w:rsid w:val="003B485B"/>
    <w:rsid w:val="003C352D"/>
    <w:rsid w:val="003D6592"/>
    <w:rsid w:val="003D693F"/>
    <w:rsid w:val="003E624E"/>
    <w:rsid w:val="003F36FB"/>
    <w:rsid w:val="003F5C8A"/>
    <w:rsid w:val="00400B1B"/>
    <w:rsid w:val="00412307"/>
    <w:rsid w:val="00415F17"/>
    <w:rsid w:val="00430D4B"/>
    <w:rsid w:val="00431D09"/>
    <w:rsid w:val="00433160"/>
    <w:rsid w:val="004526DB"/>
    <w:rsid w:val="00453356"/>
    <w:rsid w:val="004558FE"/>
    <w:rsid w:val="00457383"/>
    <w:rsid w:val="00463ECF"/>
    <w:rsid w:val="00480FA8"/>
    <w:rsid w:val="00485E46"/>
    <w:rsid w:val="00490854"/>
    <w:rsid w:val="00496A1A"/>
    <w:rsid w:val="004A0BC2"/>
    <w:rsid w:val="004A3C59"/>
    <w:rsid w:val="004A423F"/>
    <w:rsid w:val="004B103D"/>
    <w:rsid w:val="004C599C"/>
    <w:rsid w:val="004D1A79"/>
    <w:rsid w:val="004D49D4"/>
    <w:rsid w:val="004D6563"/>
    <w:rsid w:val="004E35D6"/>
    <w:rsid w:val="004E6074"/>
    <w:rsid w:val="004E7D10"/>
    <w:rsid w:val="004F14CF"/>
    <w:rsid w:val="004F3C7D"/>
    <w:rsid w:val="00500703"/>
    <w:rsid w:val="00507BA6"/>
    <w:rsid w:val="00511DEF"/>
    <w:rsid w:val="00512584"/>
    <w:rsid w:val="00514CB7"/>
    <w:rsid w:val="00520C73"/>
    <w:rsid w:val="00523FE7"/>
    <w:rsid w:val="005302F8"/>
    <w:rsid w:val="00535135"/>
    <w:rsid w:val="00535CCF"/>
    <w:rsid w:val="00540751"/>
    <w:rsid w:val="00540BBC"/>
    <w:rsid w:val="00541DE4"/>
    <w:rsid w:val="005466CE"/>
    <w:rsid w:val="00554E06"/>
    <w:rsid w:val="0055711D"/>
    <w:rsid w:val="00560B96"/>
    <w:rsid w:val="00571E6F"/>
    <w:rsid w:val="005817E2"/>
    <w:rsid w:val="00584014"/>
    <w:rsid w:val="00585530"/>
    <w:rsid w:val="005A6EC3"/>
    <w:rsid w:val="005B2B60"/>
    <w:rsid w:val="005B4AD2"/>
    <w:rsid w:val="005C1DA9"/>
    <w:rsid w:val="005D1CB4"/>
    <w:rsid w:val="005D7D2F"/>
    <w:rsid w:val="005E01A7"/>
    <w:rsid w:val="005E52DB"/>
    <w:rsid w:val="005E6B9B"/>
    <w:rsid w:val="005F52E2"/>
    <w:rsid w:val="005F562C"/>
    <w:rsid w:val="006009C0"/>
    <w:rsid w:val="00615143"/>
    <w:rsid w:val="00626218"/>
    <w:rsid w:val="00631F8F"/>
    <w:rsid w:val="00632DE4"/>
    <w:rsid w:val="0063359B"/>
    <w:rsid w:val="00640349"/>
    <w:rsid w:val="006411BC"/>
    <w:rsid w:val="006414CE"/>
    <w:rsid w:val="0064310E"/>
    <w:rsid w:val="006433BC"/>
    <w:rsid w:val="00645A82"/>
    <w:rsid w:val="00650A97"/>
    <w:rsid w:val="00653408"/>
    <w:rsid w:val="00655ECF"/>
    <w:rsid w:val="00672584"/>
    <w:rsid w:val="006732F1"/>
    <w:rsid w:val="00675E69"/>
    <w:rsid w:val="00680CBE"/>
    <w:rsid w:val="00682CB9"/>
    <w:rsid w:val="006900CB"/>
    <w:rsid w:val="0069708E"/>
    <w:rsid w:val="006A7C8B"/>
    <w:rsid w:val="006B6295"/>
    <w:rsid w:val="006C2B56"/>
    <w:rsid w:val="006C4FE9"/>
    <w:rsid w:val="006C50E7"/>
    <w:rsid w:val="006C5FA3"/>
    <w:rsid w:val="006D3E84"/>
    <w:rsid w:val="006D7F37"/>
    <w:rsid w:val="006F25AB"/>
    <w:rsid w:val="00700F3B"/>
    <w:rsid w:val="007038ED"/>
    <w:rsid w:val="00704E2E"/>
    <w:rsid w:val="00715F0F"/>
    <w:rsid w:val="0072111A"/>
    <w:rsid w:val="00723A5C"/>
    <w:rsid w:val="00723B8B"/>
    <w:rsid w:val="00731E63"/>
    <w:rsid w:val="00735D1C"/>
    <w:rsid w:val="00740966"/>
    <w:rsid w:val="0074664A"/>
    <w:rsid w:val="00746AD6"/>
    <w:rsid w:val="0075227F"/>
    <w:rsid w:val="00752529"/>
    <w:rsid w:val="00755F7E"/>
    <w:rsid w:val="00760019"/>
    <w:rsid w:val="007600A9"/>
    <w:rsid w:val="0076187B"/>
    <w:rsid w:val="00762648"/>
    <w:rsid w:val="00764E1B"/>
    <w:rsid w:val="0077035F"/>
    <w:rsid w:val="00770C74"/>
    <w:rsid w:val="00780907"/>
    <w:rsid w:val="007A5996"/>
    <w:rsid w:val="007A5DF7"/>
    <w:rsid w:val="007B2185"/>
    <w:rsid w:val="007B34B0"/>
    <w:rsid w:val="007B3F70"/>
    <w:rsid w:val="007B7291"/>
    <w:rsid w:val="007C1BEC"/>
    <w:rsid w:val="007C1C66"/>
    <w:rsid w:val="007C31E1"/>
    <w:rsid w:val="007D0186"/>
    <w:rsid w:val="007D190B"/>
    <w:rsid w:val="007D3733"/>
    <w:rsid w:val="007D58FD"/>
    <w:rsid w:val="007D7CF4"/>
    <w:rsid w:val="007E1CE9"/>
    <w:rsid w:val="007F2293"/>
    <w:rsid w:val="007F23C1"/>
    <w:rsid w:val="007F5171"/>
    <w:rsid w:val="00801AC7"/>
    <w:rsid w:val="00804559"/>
    <w:rsid w:val="00806EDB"/>
    <w:rsid w:val="008112AD"/>
    <w:rsid w:val="0081491C"/>
    <w:rsid w:val="00817CBB"/>
    <w:rsid w:val="00821DF3"/>
    <w:rsid w:val="0082200A"/>
    <w:rsid w:val="008245A3"/>
    <w:rsid w:val="008278F8"/>
    <w:rsid w:val="00827D5F"/>
    <w:rsid w:val="008306E5"/>
    <w:rsid w:val="00835883"/>
    <w:rsid w:val="00836DD0"/>
    <w:rsid w:val="0084318D"/>
    <w:rsid w:val="008433B2"/>
    <w:rsid w:val="0084510D"/>
    <w:rsid w:val="008532DA"/>
    <w:rsid w:val="008557DB"/>
    <w:rsid w:val="00872130"/>
    <w:rsid w:val="008817F6"/>
    <w:rsid w:val="00887332"/>
    <w:rsid w:val="00891B4A"/>
    <w:rsid w:val="008A05C9"/>
    <w:rsid w:val="008B3B87"/>
    <w:rsid w:val="008B524B"/>
    <w:rsid w:val="008B7336"/>
    <w:rsid w:val="008C3D40"/>
    <w:rsid w:val="008C3F74"/>
    <w:rsid w:val="008D75C9"/>
    <w:rsid w:val="008E3CCC"/>
    <w:rsid w:val="008F4649"/>
    <w:rsid w:val="008F5AD1"/>
    <w:rsid w:val="008F5C37"/>
    <w:rsid w:val="008F671A"/>
    <w:rsid w:val="00900390"/>
    <w:rsid w:val="009073EE"/>
    <w:rsid w:val="0090741B"/>
    <w:rsid w:val="009074CA"/>
    <w:rsid w:val="00911296"/>
    <w:rsid w:val="00914318"/>
    <w:rsid w:val="00920F96"/>
    <w:rsid w:val="00920FE9"/>
    <w:rsid w:val="009255CD"/>
    <w:rsid w:val="00925C2D"/>
    <w:rsid w:val="0093017A"/>
    <w:rsid w:val="00935FF4"/>
    <w:rsid w:val="009469AD"/>
    <w:rsid w:val="009509C3"/>
    <w:rsid w:val="00956D20"/>
    <w:rsid w:val="00961E40"/>
    <w:rsid w:val="009620C5"/>
    <w:rsid w:val="00964BBE"/>
    <w:rsid w:val="00964F1B"/>
    <w:rsid w:val="00972920"/>
    <w:rsid w:val="00975B2E"/>
    <w:rsid w:val="00980950"/>
    <w:rsid w:val="00980E13"/>
    <w:rsid w:val="00983086"/>
    <w:rsid w:val="009850AE"/>
    <w:rsid w:val="009B3D5E"/>
    <w:rsid w:val="009B3F92"/>
    <w:rsid w:val="009B516A"/>
    <w:rsid w:val="009D0C17"/>
    <w:rsid w:val="009D323F"/>
    <w:rsid w:val="009D64D9"/>
    <w:rsid w:val="009E5B65"/>
    <w:rsid w:val="009F17D3"/>
    <w:rsid w:val="009F340E"/>
    <w:rsid w:val="00A05A1D"/>
    <w:rsid w:val="00A07C1C"/>
    <w:rsid w:val="00A109A3"/>
    <w:rsid w:val="00A16065"/>
    <w:rsid w:val="00A1752C"/>
    <w:rsid w:val="00A23D88"/>
    <w:rsid w:val="00A3400A"/>
    <w:rsid w:val="00A340A2"/>
    <w:rsid w:val="00A34628"/>
    <w:rsid w:val="00A35E26"/>
    <w:rsid w:val="00A5047A"/>
    <w:rsid w:val="00A506A3"/>
    <w:rsid w:val="00A51A0E"/>
    <w:rsid w:val="00A542DF"/>
    <w:rsid w:val="00A6143B"/>
    <w:rsid w:val="00A6191F"/>
    <w:rsid w:val="00A62E6D"/>
    <w:rsid w:val="00A65353"/>
    <w:rsid w:val="00A65679"/>
    <w:rsid w:val="00A65A45"/>
    <w:rsid w:val="00A666D9"/>
    <w:rsid w:val="00A77937"/>
    <w:rsid w:val="00A80DFE"/>
    <w:rsid w:val="00A82EEC"/>
    <w:rsid w:val="00A862C5"/>
    <w:rsid w:val="00A919EB"/>
    <w:rsid w:val="00A91C29"/>
    <w:rsid w:val="00AA6566"/>
    <w:rsid w:val="00AA6966"/>
    <w:rsid w:val="00AC00DB"/>
    <w:rsid w:val="00AC0E1E"/>
    <w:rsid w:val="00AC2161"/>
    <w:rsid w:val="00AC564C"/>
    <w:rsid w:val="00AD0156"/>
    <w:rsid w:val="00AD0BFD"/>
    <w:rsid w:val="00AD16F4"/>
    <w:rsid w:val="00AD22FE"/>
    <w:rsid w:val="00AD2762"/>
    <w:rsid w:val="00AD3758"/>
    <w:rsid w:val="00AD3DCD"/>
    <w:rsid w:val="00AE1720"/>
    <w:rsid w:val="00AE4B65"/>
    <w:rsid w:val="00AE6952"/>
    <w:rsid w:val="00AF1C43"/>
    <w:rsid w:val="00AF31EB"/>
    <w:rsid w:val="00AF65BC"/>
    <w:rsid w:val="00AF6BA9"/>
    <w:rsid w:val="00B1031C"/>
    <w:rsid w:val="00B14DCA"/>
    <w:rsid w:val="00B20B0B"/>
    <w:rsid w:val="00B21F68"/>
    <w:rsid w:val="00B22481"/>
    <w:rsid w:val="00B25416"/>
    <w:rsid w:val="00B27CA7"/>
    <w:rsid w:val="00B30C96"/>
    <w:rsid w:val="00B3138F"/>
    <w:rsid w:val="00B4516A"/>
    <w:rsid w:val="00B452CD"/>
    <w:rsid w:val="00B53306"/>
    <w:rsid w:val="00B5487A"/>
    <w:rsid w:val="00B56856"/>
    <w:rsid w:val="00B72AAA"/>
    <w:rsid w:val="00B80A14"/>
    <w:rsid w:val="00B834F5"/>
    <w:rsid w:val="00B84B82"/>
    <w:rsid w:val="00B858E1"/>
    <w:rsid w:val="00B9412E"/>
    <w:rsid w:val="00BA14C1"/>
    <w:rsid w:val="00BA562B"/>
    <w:rsid w:val="00BA65FE"/>
    <w:rsid w:val="00BA726B"/>
    <w:rsid w:val="00BB252D"/>
    <w:rsid w:val="00BB3B91"/>
    <w:rsid w:val="00BB6801"/>
    <w:rsid w:val="00BC12D5"/>
    <w:rsid w:val="00BC5C43"/>
    <w:rsid w:val="00BD079C"/>
    <w:rsid w:val="00BD11E6"/>
    <w:rsid w:val="00BD120E"/>
    <w:rsid w:val="00BD40FF"/>
    <w:rsid w:val="00BD57D6"/>
    <w:rsid w:val="00BF15E3"/>
    <w:rsid w:val="00BF1CEA"/>
    <w:rsid w:val="00BF3952"/>
    <w:rsid w:val="00BF50CC"/>
    <w:rsid w:val="00C01C5F"/>
    <w:rsid w:val="00C05EEB"/>
    <w:rsid w:val="00C165F7"/>
    <w:rsid w:val="00C23D5D"/>
    <w:rsid w:val="00C31863"/>
    <w:rsid w:val="00C3246F"/>
    <w:rsid w:val="00C35D0F"/>
    <w:rsid w:val="00C4092A"/>
    <w:rsid w:val="00C41A69"/>
    <w:rsid w:val="00C4365C"/>
    <w:rsid w:val="00C44870"/>
    <w:rsid w:val="00C46521"/>
    <w:rsid w:val="00C54458"/>
    <w:rsid w:val="00C638DE"/>
    <w:rsid w:val="00C6665A"/>
    <w:rsid w:val="00C71E01"/>
    <w:rsid w:val="00C72B7A"/>
    <w:rsid w:val="00C7528E"/>
    <w:rsid w:val="00C759D1"/>
    <w:rsid w:val="00C82BFF"/>
    <w:rsid w:val="00C8445F"/>
    <w:rsid w:val="00C915B8"/>
    <w:rsid w:val="00C92C7F"/>
    <w:rsid w:val="00CA16AF"/>
    <w:rsid w:val="00CB0BC9"/>
    <w:rsid w:val="00CB1062"/>
    <w:rsid w:val="00CD116B"/>
    <w:rsid w:val="00CD34E4"/>
    <w:rsid w:val="00CD6572"/>
    <w:rsid w:val="00CE5920"/>
    <w:rsid w:val="00CE6DA1"/>
    <w:rsid w:val="00CE73B7"/>
    <w:rsid w:val="00CF0FE9"/>
    <w:rsid w:val="00CF4015"/>
    <w:rsid w:val="00D00EEB"/>
    <w:rsid w:val="00D1666A"/>
    <w:rsid w:val="00D172CA"/>
    <w:rsid w:val="00D210D0"/>
    <w:rsid w:val="00D22F22"/>
    <w:rsid w:val="00D303AB"/>
    <w:rsid w:val="00D32584"/>
    <w:rsid w:val="00D32BF3"/>
    <w:rsid w:val="00D341CA"/>
    <w:rsid w:val="00D35F17"/>
    <w:rsid w:val="00D3742F"/>
    <w:rsid w:val="00D41484"/>
    <w:rsid w:val="00D435FB"/>
    <w:rsid w:val="00D500F9"/>
    <w:rsid w:val="00D57E42"/>
    <w:rsid w:val="00D61714"/>
    <w:rsid w:val="00D724D2"/>
    <w:rsid w:val="00D812C3"/>
    <w:rsid w:val="00D816C1"/>
    <w:rsid w:val="00D8691B"/>
    <w:rsid w:val="00D90A5A"/>
    <w:rsid w:val="00D91116"/>
    <w:rsid w:val="00D97656"/>
    <w:rsid w:val="00D97C4A"/>
    <w:rsid w:val="00DA1857"/>
    <w:rsid w:val="00DA1DC8"/>
    <w:rsid w:val="00DA2EFD"/>
    <w:rsid w:val="00DA47CD"/>
    <w:rsid w:val="00DB446F"/>
    <w:rsid w:val="00DB7EF1"/>
    <w:rsid w:val="00DC05D6"/>
    <w:rsid w:val="00DC798E"/>
    <w:rsid w:val="00DD1FCA"/>
    <w:rsid w:val="00DD5242"/>
    <w:rsid w:val="00DD5A42"/>
    <w:rsid w:val="00DD7055"/>
    <w:rsid w:val="00DE372E"/>
    <w:rsid w:val="00DF44B1"/>
    <w:rsid w:val="00DF5844"/>
    <w:rsid w:val="00DF7111"/>
    <w:rsid w:val="00E01D5F"/>
    <w:rsid w:val="00E01DC4"/>
    <w:rsid w:val="00E01F22"/>
    <w:rsid w:val="00E125D1"/>
    <w:rsid w:val="00E157D7"/>
    <w:rsid w:val="00E20E4D"/>
    <w:rsid w:val="00E21E00"/>
    <w:rsid w:val="00E24A01"/>
    <w:rsid w:val="00E25276"/>
    <w:rsid w:val="00E264B9"/>
    <w:rsid w:val="00E311F6"/>
    <w:rsid w:val="00E44B02"/>
    <w:rsid w:val="00E450DB"/>
    <w:rsid w:val="00E52266"/>
    <w:rsid w:val="00E56246"/>
    <w:rsid w:val="00E57176"/>
    <w:rsid w:val="00E57D3C"/>
    <w:rsid w:val="00E6122D"/>
    <w:rsid w:val="00E713F8"/>
    <w:rsid w:val="00E766F4"/>
    <w:rsid w:val="00E84765"/>
    <w:rsid w:val="00E8529A"/>
    <w:rsid w:val="00E86CB8"/>
    <w:rsid w:val="00E87787"/>
    <w:rsid w:val="00E9075E"/>
    <w:rsid w:val="00E97CE9"/>
    <w:rsid w:val="00EB39CF"/>
    <w:rsid w:val="00EB7D55"/>
    <w:rsid w:val="00EE3F55"/>
    <w:rsid w:val="00EE49B5"/>
    <w:rsid w:val="00EE5753"/>
    <w:rsid w:val="00EF320B"/>
    <w:rsid w:val="00F01A8D"/>
    <w:rsid w:val="00F032A4"/>
    <w:rsid w:val="00F040B2"/>
    <w:rsid w:val="00F10E34"/>
    <w:rsid w:val="00F14679"/>
    <w:rsid w:val="00F345A6"/>
    <w:rsid w:val="00F348C2"/>
    <w:rsid w:val="00F34EB5"/>
    <w:rsid w:val="00F371BF"/>
    <w:rsid w:val="00F473A3"/>
    <w:rsid w:val="00F6497C"/>
    <w:rsid w:val="00F65E92"/>
    <w:rsid w:val="00F662BC"/>
    <w:rsid w:val="00F73189"/>
    <w:rsid w:val="00F76132"/>
    <w:rsid w:val="00F87CDB"/>
    <w:rsid w:val="00F936A4"/>
    <w:rsid w:val="00F972B5"/>
    <w:rsid w:val="00F97576"/>
    <w:rsid w:val="00FA406D"/>
    <w:rsid w:val="00FA4156"/>
    <w:rsid w:val="00FB05C9"/>
    <w:rsid w:val="00FB0C35"/>
    <w:rsid w:val="00FB102D"/>
    <w:rsid w:val="00FB19BA"/>
    <w:rsid w:val="00FB2657"/>
    <w:rsid w:val="00FB3FA5"/>
    <w:rsid w:val="00FB46F3"/>
    <w:rsid w:val="00FB5599"/>
    <w:rsid w:val="00FC1E17"/>
    <w:rsid w:val="00FD2E8C"/>
    <w:rsid w:val="00FD4240"/>
    <w:rsid w:val="00FD5B40"/>
    <w:rsid w:val="00FD6881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4CE52"/>
  <w15:docId w15:val="{AA156121-45E4-46E7-B742-52786263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A1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A1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9">
    <w:name w:val="heading 9"/>
    <w:basedOn w:val="Norml"/>
    <w:next w:val="Norml"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8FD"/>
  </w:style>
  <w:style w:type="paragraph" w:styleId="llb">
    <w:name w:val="footer"/>
    <w:basedOn w:val="Norml"/>
    <w:link w:val="llbChar"/>
    <w:uiPriority w:val="99"/>
    <w:unhideWhenUsed/>
    <w:rsid w:val="00AA6966"/>
    <w:pPr>
      <w:tabs>
        <w:tab w:val="center" w:pos="4536"/>
        <w:tab w:val="right" w:pos="9072"/>
      </w:tabs>
      <w:spacing w:after="0" w:line="240" w:lineRule="auto"/>
      <w:ind w:left="-1814"/>
    </w:pPr>
    <w:rPr>
      <w:rFonts w:ascii="Arial Narrow" w:hAnsi="Arial Narrow"/>
    </w:rPr>
  </w:style>
  <w:style w:type="character" w:customStyle="1" w:styleId="llbChar">
    <w:name w:val="Élőláb Char"/>
    <w:basedOn w:val="Bekezdsalapbettpusa"/>
    <w:link w:val="llb"/>
    <w:uiPriority w:val="99"/>
    <w:rsid w:val="00AA6966"/>
    <w:rPr>
      <w:rFonts w:ascii="Arial Narrow" w:hAnsi="Arial Narrow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7D5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60B96"/>
    <w:pPr>
      <w:spacing w:before="40" w:after="60"/>
      <w:ind w:left="862" w:hanging="862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60B96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  <w:rPr>
      <w:rFonts w:ascii="Arial" w:hAnsi="Arial" w:cs="Arial"/>
      <w:sz w:val="16"/>
      <w:szCs w:val="16"/>
      <w:lang w:eastAsia="en-US"/>
    </w:rPr>
  </w:style>
  <w:style w:type="paragraph" w:customStyle="1" w:styleId="BPhivatal">
    <w:name w:val="BP_hivatal"/>
    <w:basedOn w:val="Norml"/>
    <w:qFormat/>
    <w:rsid w:val="00723B8B"/>
    <w:pPr>
      <w:spacing w:after="0" w:line="240" w:lineRule="exact"/>
    </w:pPr>
    <w:rPr>
      <w:rFonts w:ascii="Arial Narrow" w:hAnsi="Arial Narrow" w:cs="Arial"/>
      <w:spacing w:val="10"/>
      <w:sz w:val="20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9D64D9"/>
    <w:pPr>
      <w:spacing w:before="72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qFormat/>
    <w:rsid w:val="009074CA"/>
    <w:pPr>
      <w:tabs>
        <w:tab w:val="left" w:pos="3740"/>
        <w:tab w:val="left" w:pos="5720"/>
      </w:tabs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911296"/>
    <w:pPr>
      <w:spacing w:after="120"/>
    </w:pPr>
    <w:rPr>
      <w:rFonts w:ascii="Arial" w:hAnsi="Arial" w:cs="Arial"/>
      <w:noProof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7C1C66"/>
    <w:pPr>
      <w:spacing w:after="120" w:line="240" w:lineRule="auto"/>
      <w:ind w:left="-1191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FB3FA5"/>
    <w:pPr>
      <w:numPr>
        <w:numId w:val="14"/>
      </w:numPr>
      <w:autoSpaceDE w:val="0"/>
      <w:autoSpaceDN w:val="0"/>
      <w:adjustRightInd w:val="0"/>
      <w:spacing w:after="0" w:line="240" w:lineRule="auto"/>
      <w:ind w:left="-964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rsid w:val="00A65A45"/>
    <w:pPr>
      <w:spacing w:line="288" w:lineRule="auto"/>
      <w:ind w:left="-1191"/>
    </w:pPr>
    <w:rPr>
      <w:rFonts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3134C6"/>
    <w:pPr>
      <w:spacing w:before="8" w:after="40" w:line="240" w:lineRule="exact"/>
      <w:ind w:left="57" w:right="57"/>
    </w:pPr>
    <w:rPr>
      <w:rFonts w:ascii="Arial Narrow" w:hAnsi="Arial Narrow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D49D4"/>
    <w:rPr>
      <w:rFonts w:ascii="Arial" w:hAnsi="Arial" w:cs="Arial"/>
      <w:i/>
      <w:iCs/>
      <w:sz w:val="22"/>
      <w:szCs w:val="22"/>
    </w:rPr>
  </w:style>
  <w:style w:type="character" w:customStyle="1" w:styleId="BPllbChar">
    <w:name w:val="BP_élőláb Char"/>
    <w:basedOn w:val="llbChar"/>
    <w:link w:val="BPllb"/>
    <w:rsid w:val="00A65A45"/>
    <w:rPr>
      <w:rFonts w:ascii="Arial Narrow" w:hAnsi="Arial Narrow" w:cs="Arial"/>
      <w:noProof/>
      <w:spacing w:val="20"/>
      <w:sz w:val="16"/>
      <w:szCs w:val="16"/>
      <w:lang w:eastAsia="en-US"/>
    </w:rPr>
  </w:style>
  <w:style w:type="character" w:customStyle="1" w:styleId="BPiktatadatChar">
    <w:name w:val="BP_iktató_adat Char"/>
    <w:basedOn w:val="BPiktatcmChar"/>
    <w:link w:val="BPiktatadat"/>
    <w:rsid w:val="003134C6"/>
    <w:rPr>
      <w:rFonts w:ascii="Arial Narrow" w:hAnsi="Arial Narrow" w:cs="Arial"/>
      <w:sz w:val="16"/>
      <w:szCs w:val="16"/>
      <w:lang w:eastAsia="en-US"/>
    </w:rPr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  <w:lang w:val="hu-HU" w:eastAsia="hu-HU" w:bidi="ar-SA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  <w:rPr>
      <w:rFonts w:ascii="Arial" w:hAnsi="Arial" w:cs="Arial"/>
      <w:b/>
      <w:lang w:eastAsia="en-US"/>
    </w:rPr>
  </w:style>
  <w:style w:type="character" w:customStyle="1" w:styleId="BPbarcodeChar">
    <w:name w:val="BP_barcode Char"/>
    <w:basedOn w:val="Bekezdsalapbettpusa"/>
    <w:link w:val="BPbarcode"/>
    <w:rsid w:val="001F63F5"/>
    <w:rPr>
      <w:rFonts w:ascii="Arial" w:hAnsi="Arial" w:cs="Arial"/>
      <w:noProof/>
      <w:sz w:val="22"/>
      <w:szCs w:val="22"/>
    </w:rPr>
  </w:style>
  <w:style w:type="paragraph" w:styleId="NormlWeb">
    <w:name w:val="Normal (Web)"/>
    <w:basedOn w:val="Norml"/>
    <w:uiPriority w:val="99"/>
    <w:semiHidden/>
    <w:unhideWhenUsed/>
    <w:rsid w:val="00C759D1"/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B84B82"/>
    <w:pPr>
      <w:widowControl w:val="0"/>
      <w:textboxTightWrap w:val="allLines"/>
    </w:pPr>
    <w:rPr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A1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A18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DA185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A1857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rsid w:val="00DA185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DA1857"/>
    <w:rPr>
      <w:rFonts w:ascii="Times New Roman" w:eastAsia="Times New Roman" w:hAnsi="Times New Roman"/>
      <w:sz w:val="24"/>
    </w:rPr>
  </w:style>
  <w:style w:type="paragraph" w:customStyle="1" w:styleId="Szalai">
    <w:name w:val="Szalai"/>
    <w:basedOn w:val="Norml"/>
    <w:rsid w:val="00A91C29"/>
    <w:pPr>
      <w:spacing w:after="120" w:line="240" w:lineRule="auto"/>
      <w:jc w:val="both"/>
    </w:pPr>
    <w:rPr>
      <w:rFonts w:ascii="H-Times New Roman" w:eastAsia="Times New Roman" w:hAnsi="H-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A91C29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APIKT" ma:contentTypeID="0x0101003685BE14D0DA486792C1E617240A97220100B2F241C65E975A468448C605A3A57A80" ma:contentTypeVersion="12" ma:contentTypeDescription="Alap iktatható dokumentum" ma:contentTypeScope="" ma:versionID="785a399927ad736ece6b1c8f8ddae58b">
  <xsd:schema xmlns:xsd="http://www.w3.org/2001/XMLSchema" xmlns:p="http://schemas.microsoft.com/office/2006/metadata/properties" xmlns:ns1="http://schemas.microsoft.com/sharepoint/v3" xmlns:ns2="bc5cb2e4-4dc9-4c15-8c6c-e55c3cae299e" xmlns:ns3="9d0ca54f-eae8-40d0-8379-abe3d7aa25c6" targetNamespace="http://schemas.microsoft.com/office/2006/metadata/properties" ma:root="true" ma:fieldsID="9754539742575dffe3cae67f5356302e" ns1:_="" ns2:_="" ns3:_="">
    <xsd:import namespace="http://schemas.microsoft.com/sharepoint/v3"/>
    <xsd:import namespace="bc5cb2e4-4dc9-4c15-8c6c-e55c3cae299e"/>
    <xsd:import namespace="9d0ca54f-eae8-40d0-8379-abe3d7aa25c6"/>
    <xsd:element name="properties">
      <xsd:complexType>
        <xsd:sequence>
          <xsd:element name="documentManagement">
            <xsd:complexType>
              <xsd:all>
                <xsd:element ref="ns1:edok_w_sablonazonosito" minOccurs="0"/>
                <xsd:element ref="ns1:edok_w_vonalkod" minOccurs="0"/>
                <xsd:element ref="ns1:edok_w_verzio" minOccurs="0"/>
                <xsd:element ref="ns1:edok_w_verziokiindulo" minOccurs="0"/>
                <xsd:element ref="ns1:edok_w_vegrehajto_uid" minOccurs="0"/>
                <xsd:element ref="ns1:edok_w_vegrehajto_nev" minOccurs="0"/>
                <xsd:element ref="ns1:edok_w_dokumentum_id" minOccurs="0"/>
                <xsd:element ref="ns1:edok_w_workflow_id" minOccurs="0"/>
                <xsd:element ref="ns1:edok_w_url_gep" minOccurs="0"/>
                <xsd:element ref="ns1:edok_w_url_rootdoktar" minOccurs="0"/>
                <xsd:element ref="ns1:edok_w_url_site" minOccurs="0"/>
                <xsd:element ref="ns1:edok_w_url_doknev" minOccurs="0"/>
                <xsd:element ref="ns1:edok_w_fodokumentum" minOccurs="0"/>
                <xsd:element ref="ns1:edok_w_ujirat" minOccurs="0"/>
                <xsd:element ref="ns1:edok_w_irat_id" minOccurs="0"/>
                <xsd:element ref="ns1:edok_w_alairo_1" minOccurs="0"/>
                <xsd:element ref="ns1:edok_w_alairobeo_1" minOccurs="0"/>
                <xsd:element ref="ns1:edok_w_alairosz_1" minOccurs="0"/>
                <xsd:element ref="ns1:edok_w_alairo_2" minOccurs="0"/>
                <xsd:element ref="ns1:edok_w_alairobeo_2" minOccurs="0"/>
                <xsd:element ref="ns1:edok_w_alairosz_2" minOccurs="0"/>
                <xsd:element ref="ns1:edok_w_alairo_3" minOccurs="0"/>
                <xsd:element ref="ns1:edok_w_alairobeo_3" minOccurs="0"/>
                <xsd:element ref="ns1:edok_w_alairosz_3" minOccurs="0"/>
                <xsd:element ref="ns1:edok_w_alairo_4" minOccurs="0"/>
                <xsd:element ref="ns1:edok_w_alairobeo_4" minOccurs="0"/>
                <xsd:element ref="ns1:edok_w_alairosz_4" minOccurs="0"/>
                <xsd:element ref="ns1:edok_w_cimzett" minOccurs="0"/>
                <xsd:element ref="ns1:edok_w_cimzettcime" minOccurs="0"/>
                <xsd:element ref="ns1:edok_w_cimzett_beosztasa" minOccurs="0"/>
                <xsd:element ref="ns1:edok_w_targy" minOccurs="0"/>
                <xsd:element ref="ns1:edok_w_iktatoszam" minOccurs="0"/>
                <xsd:element ref="ns1:edok_w_ugyintezo" minOccurs="0"/>
                <xsd:element ref="ns1:edok_w_ugyintezotel" minOccurs="0"/>
                <xsd:element ref="ns1:edok_w_ugyintezoemail" minOccurs="0"/>
                <xsd:element ref="ns1:edok_w_kulhivazn" minOccurs="0"/>
                <xsd:element ref="ns1:edok_w_belhivazn" minOccurs="0"/>
                <xsd:element ref="ns1:edok_w_eloado" minOccurs="0"/>
                <xsd:element ref="ns1:edok_w_eloadotel" minOccurs="0"/>
                <xsd:element ref="ns2:edok_w_hivatkozasiszam" minOccurs="0"/>
                <xsd:element ref="ns2:edok_w_ellenorzesiszam" minOccurs="0"/>
                <xsd:element ref="ns2:edok_w_alairo1_telszam" minOccurs="0"/>
                <xsd:element ref="ns2:edok_w_alairo1_faxszam" minOccurs="0"/>
                <xsd:element ref="ns2:edok_w_alairo1_emailcime" minOccurs="0"/>
                <xsd:element ref="ns3:Sablon_x002d__x00fc_gyint_x00e9_z_x0151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dok_w_sablonazonosito" ma:index="8" nillable="true" ma:displayName="Sablon azonosító" ma:description="Rövid, egyedi sablon azonosító, ékezetek nélkül, konvenciók alapján." ma:internalName="edok_w_sablonazonosito">
      <xsd:simpleType>
        <xsd:restriction base="dms:Text">
          <xsd:maxLength value="100"/>
        </xsd:restriction>
      </xsd:simpleType>
    </xsd:element>
    <xsd:element name="edok_w_vonalkod" ma:index="9" nillable="true" ma:displayName="Vonalkód" ma:description="Vonalkód" ma:internalName="edok_w_vonalkod">
      <xsd:simpleType>
        <xsd:restriction base="dms:Text">
          <xsd:maxLength value="50"/>
        </xsd:restriction>
      </xsd:simpleType>
    </xsd:element>
    <xsd:element name="edok_w_verzio" ma:index="10" nillable="true" ma:displayName="Verzió" ma:description="SPS verzió" ma:internalName="edok_w_verzio">
      <xsd:simpleType>
        <xsd:restriction base="dms:Text">
          <xsd:maxLength value="10"/>
        </xsd:restriction>
      </xsd:simpleType>
    </xsd:element>
    <xsd:element name="edok_w_verziokiindulo" ma:index="11" nillable="true" ma:displayName="Kiinduló dokumentum verzió" ma:description="Kiinduló dokumentum  verzió" ma:internalName="edok_w_verziokiindulo">
      <xsd:simpleType>
        <xsd:restriction base="dms:Text">
          <xsd:maxLength value="10"/>
        </xsd:restriction>
      </xsd:simpleType>
    </xsd:element>
    <xsd:element name="edok_w_vegrehajto_uid" ma:index="12" nillable="true" ma:displayName="A feltöltést végrehajtó felhasználó azonosítója" ma:description="A feltöltést végrehajtó felhasználó azonosítója" ma:internalName="edok_w_vegrehajto_uid">
      <xsd:simpleType>
        <xsd:restriction base="dms:Text">
          <xsd:maxLength value="50"/>
        </xsd:restriction>
      </xsd:simpleType>
    </xsd:element>
    <xsd:element name="edok_w_vegrehajto_nev" ma:index="13" nillable="true" ma:displayName="A feltöltést végrehajtó felhasználó neve" ma:description="A feltöltést végrehajtó felhasználó neve" ma:internalName="edok_w_vegrehajto_nev">
      <xsd:simpleType>
        <xsd:restriction base="dms:Text">
          <xsd:maxLength value="255"/>
        </xsd:restriction>
      </xsd:simpleType>
    </xsd:element>
    <xsd:element name="edok_w_dokumentum_id" ma:index="14" nillable="true" ma:displayName="Dokumentum Id" ma:description="Dokumentum Id" ma:internalName="edok_w_dokumentum_id">
      <xsd:simpleType>
        <xsd:restriction base="dms:Text">
          <xsd:maxLength value="50"/>
        </xsd:restriction>
      </xsd:simpleType>
    </xsd:element>
    <xsd:element name="edok_w_workflow_id" ma:index="15" nillable="true" ma:displayName="Workflow Id" ma:description="Workflow Id" ma:internalName="edok_w_workflow_id">
      <xsd:simpleType>
        <xsd:restriction base="dms:Text">
          <xsd:maxLength value="50"/>
        </xsd:restriction>
      </xsd:simpleType>
    </xsd:element>
    <xsd:element name="edok_w_url_gep" ma:index="16" nillable="true" ma:displayName="Dokumentum elérési útja: gépnév" ma:description="Dokumentum elérési útja: gépnév" ma:internalName="edok_w_url_gep">
      <xsd:simpleType>
        <xsd:restriction base="dms:Text">
          <xsd:maxLength value="255"/>
        </xsd:restriction>
      </xsd:simpleType>
    </xsd:element>
    <xsd:element name="edok_w_url_rootdoktar" ma:index="17" nillable="true" ma:displayName="Dokumentum elérési útja: dokumentumtár gyökere" ma:description="Dokumentum elérési útja: dokumentumtár gyökere" ma:internalName="edok_w_url_rootdoktar">
      <xsd:simpleType>
        <xsd:restriction base="dms:Text">
          <xsd:maxLength value="255"/>
        </xsd:restriction>
      </xsd:simpleType>
    </xsd:element>
    <xsd:element name="edok_w_url_site" ma:index="18" nillable="true" ma:displayName="Dokumentum elérési útja: site path" ma:description="Dokumentum elérési útja: site path" ma:internalName="edok_w_url_site">
      <xsd:simpleType>
        <xsd:restriction base="dms:Text">
          <xsd:maxLength value="255"/>
        </xsd:restriction>
      </xsd:simpleType>
    </xsd:element>
    <xsd:element name="edok_w_url_doknev" ma:index="19" nillable="true" ma:displayName="Dokumentum elérési útja: név" ma:description="Dokumentum elérési útja: név" ma:internalName="edok_w_url_doknev">
      <xsd:simpleType>
        <xsd:restriction base="dms:Text">
          <xsd:maxLength value="255"/>
        </xsd:restriction>
      </xsd:simpleType>
    </xsd:element>
    <xsd:element name="edok_w_fodokumentum" ma:index="20" nillable="true" ma:displayName="Fődokumentum" ma:description="Fődokumentum jelző flag 0/1" ma:internalName="edok_w_fodokumentum">
      <xsd:simpleType>
        <xsd:restriction base="dms:Text">
          <xsd:maxLength value="50"/>
        </xsd:restriction>
      </xsd:simpleType>
    </xsd:element>
    <xsd:element name="edok_w_ujirat" ma:index="21" nillable="true" ma:displayName="Új irat flag" ma:description="Új iratot jelző flag. 0/1/üres lehet" ma:internalName="edok_w_ujirat">
      <xsd:simpleType>
        <xsd:restriction base="dms:Text">
          <xsd:maxLength value="10"/>
        </xsd:restriction>
      </xsd:simpleType>
    </xsd:element>
    <xsd:element name="edok_w_irat_id" ma:index="22" nillable="true" ma:displayName="Irat Id" ma:description="Irat Id" ma:internalName="edok_w_irat_id">
      <xsd:simpleType>
        <xsd:restriction base="dms:Text">
          <xsd:maxLength value="50"/>
        </xsd:restriction>
      </xsd:simpleType>
    </xsd:element>
    <xsd:element name="edok_w_alairo_1" ma:index="23" nillable="true" ma:displayName="Aláíró1" ma:description="Aláíró1" ma:internalName="edok_w_alairo_1">
      <xsd:simpleType>
        <xsd:restriction base="dms:Text">
          <xsd:maxLength value="50"/>
        </xsd:restriction>
      </xsd:simpleType>
    </xsd:element>
    <xsd:element name="edok_w_alairobeo_1" ma:index="24" nillable="true" ma:displayName="Aláíró1 beosztása" ma:description="Aláíró1 beosztása" ma:internalName="edok_w_alairobeo_1">
      <xsd:simpleType>
        <xsd:restriction base="dms:Text">
          <xsd:maxLength value="50"/>
        </xsd:restriction>
      </xsd:simpleType>
    </xsd:element>
    <xsd:element name="edok_w_alairosz_1" ma:index="25" nillable="true" ma:displayName="Aláíró1 szerepkör" ma:description="Aláíró1 szerepkör" ma:internalName="edok_w_alairosz_1">
      <xsd:simpleType>
        <xsd:restriction base="dms:Text">
          <xsd:maxLength value="50"/>
        </xsd:restriction>
      </xsd:simpleType>
    </xsd:element>
    <xsd:element name="edok_w_alairo_2" ma:index="26" nillable="true" ma:displayName="Aláíró2" ma:description="Aláíró2" ma:internalName="edok_w_alairo_2">
      <xsd:simpleType>
        <xsd:restriction base="dms:Text">
          <xsd:maxLength value="50"/>
        </xsd:restriction>
      </xsd:simpleType>
    </xsd:element>
    <xsd:element name="edok_w_alairobeo_2" ma:index="27" nillable="true" ma:displayName="Aláíró2 beosztása" ma:description="Aláíró2 beosztása" ma:internalName="edok_w_alairobeo_2">
      <xsd:simpleType>
        <xsd:restriction base="dms:Text">
          <xsd:maxLength value="50"/>
        </xsd:restriction>
      </xsd:simpleType>
    </xsd:element>
    <xsd:element name="edok_w_alairosz_2" ma:index="28" nillable="true" ma:displayName="Aláíró2 szerepkör" ma:description="Aláíró2 szerepkör" ma:internalName="edok_w_alairosz_2">
      <xsd:simpleType>
        <xsd:restriction base="dms:Text">
          <xsd:maxLength value="50"/>
        </xsd:restriction>
      </xsd:simpleType>
    </xsd:element>
    <xsd:element name="edok_w_alairo_3" ma:index="29" nillable="true" ma:displayName="Aláíró3" ma:description="Aláíró3" ma:internalName="edok_w_alairo_3">
      <xsd:simpleType>
        <xsd:restriction base="dms:Text">
          <xsd:maxLength value="50"/>
        </xsd:restriction>
      </xsd:simpleType>
    </xsd:element>
    <xsd:element name="edok_w_alairobeo_3" ma:index="30" nillable="true" ma:displayName="Aláíró3 beosztása" ma:description="Aláíró3 beosztása" ma:internalName="edok_w_alairobeo_3">
      <xsd:simpleType>
        <xsd:restriction base="dms:Text">
          <xsd:maxLength value="50"/>
        </xsd:restriction>
      </xsd:simpleType>
    </xsd:element>
    <xsd:element name="edok_w_alairosz_3" ma:index="31" nillable="true" ma:displayName="Aláíró3 szerepkör" ma:description="Aláíró3 szerepkör" ma:internalName="edok_w_alairosz_3">
      <xsd:simpleType>
        <xsd:restriction base="dms:Text">
          <xsd:maxLength value="50"/>
        </xsd:restriction>
      </xsd:simpleType>
    </xsd:element>
    <xsd:element name="edok_w_alairo_4" ma:index="32" nillable="true" ma:displayName="Aláíró4" ma:description="Aláíró4" ma:internalName="edok_w_alairo_4">
      <xsd:simpleType>
        <xsd:restriction base="dms:Text">
          <xsd:maxLength value="50"/>
        </xsd:restriction>
      </xsd:simpleType>
    </xsd:element>
    <xsd:element name="edok_w_alairobeo_4" ma:index="33" nillable="true" ma:displayName="Aláíró4 beosztása" ma:description="Aláíró4 beosztása" ma:internalName="edok_w_alairobeo_4">
      <xsd:simpleType>
        <xsd:restriction base="dms:Text">
          <xsd:maxLength value="50"/>
        </xsd:restriction>
      </xsd:simpleType>
    </xsd:element>
    <xsd:element name="edok_w_alairosz_4" ma:index="34" nillable="true" ma:displayName="Aláíró4 szerepkör" ma:description="Aláíró4 szerepkör" ma:internalName="edok_w_alairosz_4">
      <xsd:simpleType>
        <xsd:restriction base="dms:Text">
          <xsd:maxLength value="50"/>
        </xsd:restriction>
      </xsd:simpleType>
    </xsd:element>
    <xsd:element name="edok_w_cimzett" ma:index="35" nillable="true" ma:displayName="Címzett" ma:description="Címzett" ma:internalName="edok_w_cimzett">
      <xsd:simpleType>
        <xsd:restriction base="dms:Note"/>
      </xsd:simpleType>
    </xsd:element>
    <xsd:element name="edok_w_cimzettcime" ma:index="36" nillable="true" ma:displayName="Címzett címe" ma:description="Címzett címe" ma:internalName="edok_w_cimzettcime">
      <xsd:simpleType>
        <xsd:restriction base="dms:Note"/>
      </xsd:simpleType>
    </xsd:element>
    <xsd:element name="edok_w_cimzett_beosztasa" ma:index="37" nillable="true" ma:displayName="Címzett beosztása" ma:description="Címzett beosztása" ma:internalName="edok_w_cimzett_beosztasa">
      <xsd:simpleType>
        <xsd:restriction base="dms:Text">
          <xsd:maxLength value="255"/>
        </xsd:restriction>
      </xsd:simpleType>
    </xsd:element>
    <xsd:element name="edok_w_targy" ma:index="38" nillable="true" ma:displayName="Tárgy" ma:default="" ma:description="Tárgy" ma:internalName="edok_w_targy">
      <xsd:simpleType>
        <xsd:restriction base="dms:Note"/>
      </xsd:simpleType>
    </xsd:element>
    <xsd:element name="edok_w_iktatoszam" ma:index="39" nillable="true" ma:displayName="Iktatószám" ma:description="Iktatószám" ma:internalName="edok_w_iktatoszam">
      <xsd:simpleType>
        <xsd:restriction base="dms:Text">
          <xsd:maxLength value="100"/>
        </xsd:restriction>
      </xsd:simpleType>
    </xsd:element>
    <xsd:element name="edok_w_ugyintezo" ma:index="40" nillable="true" ma:displayName="Ügyintéző" ma:description="Ügyintéző" ma:internalName="edok_w_ugyintezo">
      <xsd:simpleType>
        <xsd:restriction base="dms:Text">
          <xsd:maxLength value="50"/>
        </xsd:restriction>
      </xsd:simpleType>
    </xsd:element>
    <xsd:element name="edok_w_ugyintezotel" ma:index="41" nillable="true" ma:displayName="Ügyintéző telefonszáma" ma:description="Ügyintéző telefonszáma" ma:internalName="edok_w_ugyintezotel">
      <xsd:simpleType>
        <xsd:restriction base="dms:Text">
          <xsd:maxLength value="20"/>
        </xsd:restriction>
      </xsd:simpleType>
    </xsd:element>
    <xsd:element name="edok_w_ugyintezoemail" ma:index="42" nillable="true" ma:displayName="Ügyintéző email" ma:description="Ügyintéző email címe" ma:internalName="edok_w_ugyintezoemail">
      <xsd:simpleType>
        <xsd:restriction base="dms:Text">
          <xsd:maxLength value="20"/>
        </xsd:restriction>
      </xsd:simpleType>
    </xsd:element>
    <xsd:element name="edok_w_kulhivazn" ma:index="43" nillable="true" ma:displayName="Külső hivatkozás azonosító" ma:description="Külső hivatkozás azonosító" ma:internalName="edok_w_kulhivazn">
      <xsd:simpleType>
        <xsd:restriction base="dms:Text">
          <xsd:maxLength value="50"/>
        </xsd:restriction>
      </xsd:simpleType>
    </xsd:element>
    <xsd:element name="edok_w_belhivazn" ma:index="44" nillable="true" ma:displayName="Belső hivatkozás azonosító" ma:description="Belső hivatkozás azonosító" ma:internalName="edok_w_belhivazn">
      <xsd:simpleType>
        <xsd:restriction base="dms:Text">
          <xsd:maxLength value="50"/>
        </xsd:restriction>
      </xsd:simpleType>
    </xsd:element>
    <xsd:element name="edok_w_eloado" ma:index="45" nillable="true" ma:displayName="Előadó" ma:description="Előadó" ma:internalName="edok_w_eloado">
      <xsd:simpleType>
        <xsd:restriction base="dms:Text">
          <xsd:maxLength value="50"/>
        </xsd:restriction>
      </xsd:simpleType>
    </xsd:element>
    <xsd:element name="edok_w_eloadotel" ma:index="46" nillable="true" ma:displayName="Előadó telefonszáma" ma:description="Eladó telefonszáma" ma:internalName="edok_w_eloadotel">
      <xsd:simpleType>
        <xsd:restriction base="dms:Text">
          <xsd:maxLength value="20"/>
        </xsd:restriction>
      </xsd:simpleType>
    </xsd:element>
  </xsd:schema>
  <xsd:schema xmlns:xsd="http://www.w3.org/2001/XMLSchema" xmlns:dms="http://schemas.microsoft.com/office/2006/documentManagement/types" targetNamespace="bc5cb2e4-4dc9-4c15-8c6c-e55c3cae299e" elementFormDefault="qualified">
    <xsd:import namespace="http://schemas.microsoft.com/office/2006/documentManagement/types"/>
    <xsd:element name="edok_w_hivatkozasiszam" ma:index="47" nillable="true" ma:displayName="Hivatkozási szám" ma:default="" ma:internalName="edok_w_hivatkozasiszam">
      <xsd:simpleType>
        <xsd:restriction base="dms:Text">
          <xsd:maxLength value="20"/>
        </xsd:restriction>
      </xsd:simpleType>
    </xsd:element>
    <xsd:element name="edok_w_ellenorzesiszam" ma:index="48" nillable="true" ma:displayName="Ellenörzési szám" ma:default="" ma:internalName="edok_w_ellenorzesiszam">
      <xsd:simpleType>
        <xsd:restriction base="dms:Text">
          <xsd:maxLength value="20"/>
        </xsd:restriction>
      </xsd:simpleType>
    </xsd:element>
    <xsd:element name="edok_w_alairo1_telszam" ma:index="49" nillable="true" ma:displayName="Aláíró 1 telefonszáma" ma:default="" ma:description="Aláíró 1 telefonszáma" ma:internalName="edok_w_alairo1_telszam">
      <xsd:simpleType>
        <xsd:restriction base="dms:Text">
          <xsd:maxLength value="255"/>
        </xsd:restriction>
      </xsd:simpleType>
    </xsd:element>
    <xsd:element name="edok_w_alairo1_faxszam" ma:index="50" nillable="true" ma:displayName="Aláíró 1 fax száma" ma:default="" ma:description="Aláíró 1 fax száma" ma:internalName="edok_w_alairo1_faxszam" ma:readOnly="false">
      <xsd:simpleType>
        <xsd:restriction base="dms:Text">
          <xsd:maxLength value="255"/>
        </xsd:restriction>
      </xsd:simpleType>
    </xsd:element>
    <xsd:element name="edok_w_alairo1_emailcime" ma:index="51" nillable="true" ma:displayName="Aláíró 1 e-mail címe" ma:default="" ma:description="Aláíró 1. e-mail címe" ma:internalName="edok_w_alairo1_emailci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d0ca54f-eae8-40d0-8379-abe3d7aa25c6" elementFormDefault="qualified">
    <xsd:import namespace="http://schemas.microsoft.com/office/2006/documentManagement/types"/>
    <xsd:element name="Sablon_x002d__x00fc_gyint_x00e9_z_x0151_" ma:index="52" nillable="true" ma:displayName="Sablon-ügyintéző" ma:internalName="Sablon_x002d__x00fc_gyint_x00e9_z_x0151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edok_w_workflow_id xmlns="http://schemas.microsoft.com/sharepoint/v3" xsi:nil="true"/>
    <edok_w_alairosz_2 xmlns="http://schemas.microsoft.com/sharepoint/v3" xsi:nil="true"/>
    <edok_w_dokumentum_id xmlns="http://schemas.microsoft.com/sharepoint/v3" xsi:nil="true"/>
    <edok_w_alairosz_3 xmlns="http://schemas.microsoft.com/sharepoint/v3" xsi:nil="true"/>
    <edok_w_alairobeo_2 xmlns="http://schemas.microsoft.com/sharepoint/v3" xsi:nil="true"/>
    <edok_w_ugyintezoemail xmlns="http://schemas.microsoft.com/sharepoint/v3" xsi:nil="true"/>
    <edok_w_alairosz_1 xmlns="http://schemas.microsoft.com/sharepoint/v3" xsi:nil="true"/>
    <edok_w_hivatkozasiszam xmlns="bc5cb2e4-4dc9-4c15-8c6c-e55c3cae299e" xsi:nil="true"/>
    <edok_w_vegrehajto_nev xmlns="http://schemas.microsoft.com/sharepoint/v3" xsi:nil="true"/>
    <edok_w_url_rootdoktar xmlns="http://schemas.microsoft.com/sharepoint/v3" xsi:nil="true"/>
    <edok_w_irat_id xmlns="http://schemas.microsoft.com/sharepoint/v3" xsi:nil="true"/>
    <edok_w_alairo_1 xmlns="http://schemas.microsoft.com/sharepoint/v3" xsi:nil="true"/>
    <edok_w_sablonazonosito xmlns="http://schemas.microsoft.com/sharepoint/v3" xsi:nil="true"/>
    <edok_w_ujirat xmlns="http://schemas.microsoft.com/sharepoint/v3">1</edok_w_ujirat>
    <edok_w_alairobeo_1 xmlns="http://schemas.microsoft.com/sharepoint/v3" xsi:nil="true"/>
    <edok_w_alairo_2 xmlns="http://schemas.microsoft.com/sharepoint/v3" xsi:nil="true"/>
    <edok_w_alairobeo_4 xmlns="http://schemas.microsoft.com/sharepoint/v3" xsi:nil="true"/>
    <edok_w_alairosz_4 xmlns="http://schemas.microsoft.com/sharepoint/v3" xsi:nil="true"/>
    <edok_w_ellenorzesiszam xmlns="bc5cb2e4-4dc9-4c15-8c6c-e55c3cae299e" xsi:nil="true"/>
    <edok_w_url_site xmlns="http://schemas.microsoft.com/sharepoint/v3" xsi:nil="true"/>
    <edok_w_alairo_3 xmlns="http://schemas.microsoft.com/sharepoint/v3" xsi:nil="true"/>
    <edok_w_alairo_4 xmlns="http://schemas.microsoft.com/sharepoint/v3" xsi:nil="true"/>
    <edok_w_targy xmlns="http://schemas.microsoft.com/sharepoint/v3" xsi:nil="true"/>
    <edok_w_alairo1_emailcime xmlns="bc5cb2e4-4dc9-4c15-8c6c-e55c3cae299e" xsi:nil="true"/>
    <edok_w_verziokiindulo xmlns="http://schemas.microsoft.com/sharepoint/v3" xsi:nil="true"/>
    <edok_w_url_doknev xmlns="http://schemas.microsoft.com/sharepoint/v3" xsi:nil="true"/>
    <edok_w_vegrehajto_uid xmlns="http://schemas.microsoft.com/sharepoint/v3" xsi:nil="true"/>
    <edok_w_ugyintezo xmlns="http://schemas.microsoft.com/sharepoint/v3" xsi:nil="true"/>
    <edok_w_ugyintezotel xmlns="http://schemas.microsoft.com/sharepoint/v3" xsi:nil="true"/>
    <edok_w_fodokumentum xmlns="http://schemas.microsoft.com/sharepoint/v3" xsi:nil="true"/>
    <edok_w_cimzettcime xmlns="http://schemas.microsoft.com/sharepoint/v3" xsi:nil="true"/>
    <edok_w_cimzett_beosztasa xmlns="http://schemas.microsoft.com/sharepoint/v3" xsi:nil="true"/>
    <edok_w_kulhivazn xmlns="http://schemas.microsoft.com/sharepoint/v3" xsi:nil="true"/>
    <edok_w_belhivazn xmlns="http://schemas.microsoft.com/sharepoint/v3" xsi:nil="true"/>
    <edok_w_iktatoszam xmlns="http://schemas.microsoft.com/sharepoint/v3" xsi:nil="true"/>
    <edok_w_eloado xmlns="http://schemas.microsoft.com/sharepoint/v3" xsi:nil="true"/>
    <edok_w_cimzett xmlns="http://schemas.microsoft.com/sharepoint/v3" xsi:nil="true"/>
    <edok_w_eloadotel xmlns="http://schemas.microsoft.com/sharepoint/v3" xsi:nil="true"/>
    <edok_w_alairo1_telszam xmlns="bc5cb2e4-4dc9-4c15-8c6c-e55c3cae299e" xsi:nil="true"/>
    <edok_w_alairo1_faxszam xmlns="bc5cb2e4-4dc9-4c15-8c6c-e55c3cae299e" xsi:nil="true"/>
    <edok_w_verzio xmlns="http://schemas.microsoft.com/sharepoint/v3" xsi:nil="true"/>
    <edok_w_url_gep xmlns="http://schemas.microsoft.com/sharepoint/v3" xsi:nil="true"/>
    <edok_w_alairobeo_3 xmlns="http://schemas.microsoft.com/sharepoint/v3" xsi:nil="true"/>
    <edok_w_vonalkod xmlns="http://schemas.microsoft.com/sharepoint/v3" xsi:nil="true"/>
    <Sablon_x002d__x00fc_gyint_x00e9_z_x0151_ xmlns="9d0ca54f-eae8-40d0-8379-abe3d7aa25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3248-4CC1-48DC-B7E1-E351D71FF5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7D748-F037-4457-980F-4D00AE387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5cb2e4-4dc9-4c15-8c6c-e55c3cae299e"/>
    <ds:schemaRef ds:uri="9d0ca54f-eae8-40d0-8379-abe3d7aa25c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3315CD2-E0BC-4085-9C12-B2B053B52B35}">
  <ds:schemaRefs>
    <ds:schemaRef ds:uri="http://schemas.microsoft.com/office/2006/metadata/properties"/>
    <ds:schemaRef ds:uri="http://schemas.microsoft.com/sharepoint/v3"/>
    <ds:schemaRef ds:uri="bc5cb2e4-4dc9-4c15-8c6c-e55c3cae299e"/>
    <ds:schemaRef ds:uri="9d0ca54f-eae8-40d0-8379-abe3d7aa25c6"/>
  </ds:schemaRefs>
</ds:datastoreItem>
</file>

<file path=customXml/itemProps4.xml><?xml version="1.0" encoding="utf-8"?>
<ds:datastoreItem xmlns:ds="http://schemas.openxmlformats.org/officeDocument/2006/customXml" ds:itemID="{D88D64F9-9798-41DD-B430-A16106FD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Links>
    <vt:vector size="18" baseType="variant">
      <vt:variant>
        <vt:i4>4063247</vt:i4>
      </vt:variant>
      <vt:variant>
        <vt:i4>0</vt:i4>
      </vt:variant>
      <vt:variant>
        <vt:i4>0</vt:i4>
      </vt:variant>
      <vt:variant>
        <vt:i4>5</vt:i4>
      </vt:variant>
      <vt:variant>
        <vt:lpwstr>mailto:juhasz@budapest.hu</vt:lpwstr>
      </vt:variant>
      <vt:variant>
        <vt:lpwstr/>
      </vt:variant>
      <vt:variant>
        <vt:i4>5177446</vt:i4>
      </vt:variant>
      <vt:variant>
        <vt:i4>9</vt:i4>
      </vt:variant>
      <vt:variant>
        <vt:i4>0</vt:i4>
      </vt:variant>
      <vt:variant>
        <vt:i4>5</vt:i4>
      </vt:variant>
      <vt:variant>
        <vt:lpwstr>mailto:toth@budapest.hu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toth@budapes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</dc:creator>
  <cp:lastModifiedBy>Bédiné Dancs Zsuzsa</cp:lastModifiedBy>
  <cp:revision>3</cp:revision>
  <cp:lastPrinted>2019-01-21T10:26:00Z</cp:lastPrinted>
  <dcterms:created xsi:type="dcterms:W3CDTF">2020-02-11T09:00:00Z</dcterms:created>
  <dcterms:modified xsi:type="dcterms:W3CDTF">2020-02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5BE14D0DA486792C1E617240A97220100B2F241C65E975A468448C605A3A57A80</vt:lpwstr>
  </property>
</Properties>
</file>